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66400B">
      <w:pPr>
        <w:pStyle w:val="10"/>
        <w:rPr>
          <w:noProof/>
          <w:kern w:val="2"/>
          <w:sz w:val="21"/>
        </w:rPr>
      </w:pPr>
      <w:r w:rsidRPr="0066400B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66400B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66400B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66400B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66400B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E7129B">
      <w:pPr>
        <w:pStyle w:val="3"/>
      </w:pPr>
      <w:bookmarkStart w:id="8" w:name="_Toc455682758"/>
      <w:r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66400B">
      <w:pPr>
        <w:adjustRightInd/>
        <w:snapToGrid/>
        <w:spacing w:line="220" w:lineRule="atLeast"/>
      </w:pPr>
      <w:r>
        <w:rPr>
          <w:noProof/>
        </w:rPr>
        <w:pict>
          <v:group id="_x0000_s1792" style="position:absolute;margin-left:106.3pt;margin-top:-13.05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2939F4">
      <w:pPr>
        <w:adjustRightInd/>
        <w:snapToGrid/>
        <w:spacing w:line="220" w:lineRule="atLeast"/>
      </w:pPr>
    </w:p>
    <w:p w:rsidR="002939F4" w:rsidRDefault="0066400B">
      <w:pPr>
        <w:adjustRightInd/>
        <w:snapToGrid/>
        <w:spacing w:line="220" w:lineRule="atLeast"/>
      </w:pPr>
      <w:r>
        <w:rPr>
          <w:noProof/>
        </w:rPr>
        <w:pict>
          <v:group id="_x0000_s1798" style="position:absolute;margin-left:90.25pt;margin-top:2.55pt;width:302.5pt;height:381.1pt;z-index:252084224" coordorigin="3660,6675" coordsize="6050,7622">
            <v:group id="_x0000_s1799" style="position:absolute;left:3690;top:11498;width:6020;height:2799" coordorigin="3080,9011" coordsize="6020,2799">
              <v:group id="_x0000_s1800" style="position:absolute;left:3080;top:9011;width:6020;height:1820" coordorigin="3840,7380" coordsize="6020,1820">
                <v:rect id="_x0000_s1801" style="position:absolute;left:8153;top:7830;width:1707;height:920">
                  <v:textbox style="mso-next-textbox:#_x0000_s1801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排</w:t>
                        </w:r>
                        <w:r w:rsidRPr="00AB6460">
                          <w:rPr>
                            <w:rFonts w:hint="eastAsia"/>
                          </w:rPr>
                          <w:t>队</w:t>
                        </w:r>
                        <w:r>
                          <w:rPr>
                            <w:rFonts w:hint="eastAsia"/>
                          </w:rPr>
                          <w:t>等候</w:t>
                        </w:r>
                      </w:p>
                    </w:txbxContent>
                  </v:textbox>
                </v:rect>
                <v:shape id="_x0000_s1802" type="#_x0000_t32" style="position:absolute;left:5670;top:7380;width:0;height:430" o:connectortype="straight">
                  <v:stroke endarrow="block"/>
                </v:shape>
                <v:group id="_x0000_s1803" style="position:absolute;left:3840;top:7810;width:4303;height:1390" coordorigin="3840,7810" coordsize="4303,1390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804" type="#_x0000_t110" style="position:absolute;left:3840;top:7810;width:3660;height:960">
                    <v:textbox style="mso-next-textbox:#_x0000_s1804">
                      <w:txbxContent>
                        <w:p w:rsidR="00DD4E5F" w:rsidRPr="00C9623A" w:rsidRDefault="00DD4E5F" w:rsidP="00DD4E5F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</w:t>
                          </w:r>
                          <w:r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拣货员面前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已</w:t>
                          </w:r>
                          <w:r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有小车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在</w:t>
                          </w:r>
                        </w:p>
                      </w:txbxContent>
                    </v:textbox>
                  </v:shape>
                  <v:group id="_x0000_s1805" style="position:absolute;left:5210;top:8720;width:460;height:480" coordorigin="5210,8720" coordsize="460,480">
                    <v:shape id="_x0000_s1806" type="#_x0000_t32" style="position:absolute;left:5670;top:8770;width:0;height:430" o:connectortype="straight">
                      <v:stroke endarrow="block"/>
                    </v:shape>
                    <v:shape id="_x0000_s1807" type="#_x0000_t202" style="position:absolute;left:5210;top:8720;width:370;height:460" stroked="f">
                      <v:fill opacity="0"/>
                      <v:textbox style="mso-next-textbox:#_x0000_s1807">
                        <w:txbxContent>
                          <w:p w:rsidR="00DD4E5F" w:rsidRDefault="00DD4E5F" w:rsidP="00DD4E5F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1808" style="position:absolute;left:7510;top:7850;width:633;height:460" coordorigin="7510,7860" coordsize="633,460">
                    <v:shape id="_x0000_s1809" type="#_x0000_t202" style="position:absolute;left:7530;top:7860;width:520;height:460" stroked="f">
                      <v:fill opacity="0"/>
                      <v:textbox style="mso-next-textbox:#_x0000_s1809">
                        <w:txbxContent>
                          <w:p w:rsidR="00DD4E5F" w:rsidRDefault="00DD4E5F" w:rsidP="00DD4E5F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810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11" type="#_x0000_t32" style="position:absolute;left:5670;top:7550;width:3320;height:0;flip:x" o:connectortype="straight">
                  <v:stroke endarrow="block"/>
                </v:shape>
                <v:shape id="_x0000_s1812" type="#_x0000_t32" style="position:absolute;left:9001;top:7560;width:0;height:290;flip:y" o:connectortype="straight">
                  <v:stroke endarrow="block"/>
                </v:shape>
              </v:group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813" type="#_x0000_t176" style="position:absolute;left:3590;top:10832;width:2620;height:978">
                <v:textbox style="mso-next-textbox:#_x0000_s1813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完成，通过小车将货架运到拣货员前</w:t>
                      </w:r>
                    </w:p>
                    <w:p w:rsidR="00DD4E5F" w:rsidRDefault="00DD4E5F" w:rsidP="00DD4E5F"/>
                  </w:txbxContent>
                </v:textbox>
              </v:shape>
            </v:group>
            <v:group id="_x0000_s1814" style="position:absolute;left:3660;top:6675;width:3730;height:4812" coordorigin="3660,6675" coordsize="3730,4812">
              <v:rect id="_x0000_s1815" style="position:absolute;left:3660;top:10647;width:3720;height:840">
                <v:textbox style="mso-next-textbox:#_x0000_s1815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C4CAF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862512">
                        <w:rPr>
                          <w:rFonts w:hint="eastAsia"/>
                          <w:color w:val="000000" w:themeColor="text1"/>
                        </w:rPr>
                        <w:t>按计划路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找到货架，并</w:t>
                      </w:r>
                      <w:r>
                        <w:rPr>
                          <w:rFonts w:hint="eastAsia"/>
                        </w:rPr>
                        <w:t>将货架运至拣货台</w:t>
                      </w:r>
                    </w:p>
                  </w:txbxContent>
                </v:textbox>
              </v:rect>
              <v:shape id="_x0000_s1816" type="#_x0000_t32" style="position:absolute;left:5520;top:10217;width:0;height:430" o:connectortype="straight">
                <v:stroke endarrow="block"/>
              </v:shape>
              <v:group id="_x0000_s1817" style="position:absolute;left:3660;top:6675;width:3730;height:3552" coordorigin="3660,6675" coordsize="3730,3552">
                <v:shape id="_x0000_s1818" type="#_x0000_t32" style="position:absolute;left:5520;top:7259;width:0;height:430" o:connectortype="straight">
                  <v:stroke endarrow="block"/>
                </v:shape>
                <v:rect id="_x0000_s1819" style="position:absolute;left:3670;top:9387;width:3720;height:840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520;top:8958;width:0;height:430" o:connectortype="straight">
                  <v:stroke endarrow="block"/>
                </v:shape>
                <v:rect id="_x0000_s1821" style="position:absolute;left:3660;top:7689;width:3720;height:1269">
                  <v:textbox style="mso-next-textbox:#_x0000_s1821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订单中产品对应货架（最近拣货员），找到空闲小车（最近货架）</w:t>
                        </w:r>
                      </w:p>
                      <w:p w:rsidR="00DD4E5F" w:rsidRPr="00C34AC3" w:rsidRDefault="00DD4E5F" w:rsidP="00DD4E5F"/>
                    </w:txbxContent>
                  </v:textbox>
                </v:rect>
                <v:roundrect id="_x0000_s1822" style="position:absolute;left:4423;top:6675;width:2200;height:560" arcsize="10923f">
                  <v:textbox style="mso-next-textbox:#_x0000_s1822">
                    <w:txbxContent>
                      <w:p w:rsidR="00DD4E5F" w:rsidRDefault="00DD4E5F" w:rsidP="00DD4E5F">
                        <w:r w:rsidRPr="00F5741D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已分配订单</w:t>
                        </w:r>
                      </w:p>
                    </w:txbxContent>
                  </v:textbox>
                </v:roundrect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66400B">
      <w:pPr>
        <w:adjustRightInd/>
        <w:snapToGrid/>
        <w:spacing w:line="220" w:lineRule="atLeast"/>
        <w:rPr>
          <w:rStyle w:val="3Char"/>
        </w:rPr>
      </w:pPr>
      <w:r w:rsidRPr="0066400B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66400B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66400B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66400B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66400B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66400B">
      <w:pPr>
        <w:adjustRightInd/>
        <w:snapToGrid/>
        <w:spacing w:line="220" w:lineRule="atLeast"/>
      </w:pPr>
      <w:r>
        <w:rPr>
          <w:noProof/>
        </w:rPr>
        <w:pict>
          <v:group id="_x0000_s1965" style="position:absolute;margin-left:43.2pt;margin-top:11.95pt;width:326.4pt;height:409.8pt;z-index:252090368" coordorigin="2664,2256" coordsize="6528,8196">
            <v:rect id="_x0000_s1966" style="position:absolute;left:2664;top:2256;width:6528;height:8196"/>
            <v:group id="_x0000_s1967" style="position:absolute;left:2844;top:4236;width:6156;height:1416" coordorigin="1488,3672" coordsize="6156,1416">
              <v:rect id="_x0000_s1968" style="position:absolute;left:1488;top:3672;width:6156;height:1416">
                <v:stroke dashstyle="dash"/>
              </v:rect>
              <v:group id="_x0000_s1969" style="position:absolute;left:1680;top:3816;width:5688;height:1020" coordorigin="1992,3708" coordsize="5688,1020">
                <v:roundrect id="_x0000_s1970" style="position:absolute;left:1992;top:3732;width:792;height:996" arcsize="10923f">
                  <v:textbox style="mso-next-textbox:#_x0000_s1970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业务模块</w:t>
                        </w:r>
                      </w:p>
                    </w:txbxContent>
                  </v:textbox>
                </v:roundrect>
                <v:roundrect id="_x0000_s1971" style="position:absolute;left:3300;top:3708;width:1152;height:1020" arcsize="10923f">
                  <v:textbox style="mso-next-textbox:#_x0000_s197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移动货架</w:t>
                        </w:r>
                      </w:p>
                    </w:txbxContent>
                  </v:textbox>
                </v:roundrect>
                <v:roundrect id="_x0000_s1972" style="position:absolute;left:4920;top:3708;width:1152;height:1020" arcsize="10923f">
                  <v:textbox style="mso-next-textbox:#_x0000_s197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排队</w:t>
                        </w:r>
                      </w:p>
                    </w:txbxContent>
                  </v:textbox>
                </v:roundrect>
                <v:roundrect id="_x0000_s1973" style="position:absolute;left:6528;top:3708;width:1152;height:1020" arcsize="10923f">
                  <v:textbox style="mso-next-textbox:#_x0000_s197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充电</w:t>
                        </w:r>
                      </w:p>
                    </w:txbxContent>
                  </v:textbox>
                </v:roundrect>
              </v:group>
            </v:group>
            <v:group id="_x0000_s1974" style="position:absolute;left:2844;top:2544;width:6156;height:1368" coordorigin="2844,2544" coordsize="6156,1368">
              <v:rect id="_x0000_s1975" style="position:absolute;left:2844;top:2544;width:6156;height:1368">
                <v:stroke dashstyle="dash"/>
              </v:rect>
              <v:roundrect id="_x0000_s1976" style="position:absolute;left:3036;top:2748;width:792;height:996" arcsize="10923f">
                <v:textbox style="mso-next-textbox:#_x0000_s1976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应用模块</w:t>
                      </w:r>
                    </w:p>
                  </w:txbxContent>
                </v:textbox>
              </v:roundrect>
              <v:roundrect id="_x0000_s1977" style="position:absolute;left:5964;top:2724;width:1152;height:1020" arcsize="10923f">
                <v:textbox style="mso-next-textbox:#_x0000_s1977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设备状态监控</w:t>
                      </w:r>
                    </w:p>
                  </w:txbxContent>
                </v:textbox>
              </v:roundrect>
              <v:roundrect id="_x0000_s1978" style="position:absolute;left:7584;top:2724;width:1268;height:1020" arcsize="10923f">
                <v:textbox style="mso-next-textbox:#_x0000_s1978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商品库存增删查改</w:t>
                      </w:r>
                    </w:p>
                  </w:txbxContent>
                </v:textbox>
              </v:roundrect>
              <v:roundrect id="_x0000_s1979" style="position:absolute;left:4344;top:2724;width:1152;height:1020" arcsize="10923f">
                <v:textbox style="mso-next-textbox:#_x0000_s1979">
                  <w:txbxContent>
                    <w:p w:rsidR="006D37F7" w:rsidRDefault="006D37F7" w:rsidP="006D37F7">
                      <w:r>
                        <w:rPr>
                          <w:rFonts w:hint="eastAsia"/>
                        </w:rPr>
                        <w:t>订单状态监控</w:t>
                      </w:r>
                    </w:p>
                  </w:txbxContent>
                </v:textbox>
              </v:roundrect>
            </v:group>
            <v:group id="_x0000_s1980" style="position:absolute;left:2844;top:5988;width:6156;height:4176" coordorigin="2844,5988" coordsize="6156,4176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66400B" w:rsidP="00EB3CA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66400B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扫码出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扫码出库）：</w:t>
            </w:r>
            <w:r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后更新状态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商品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扫码出库时间：</w:t>
            </w:r>
            <w:r>
              <w:rPr>
                <w:rFonts w:hint="eastAsia"/>
              </w:rPr>
              <w:t>2016-07-01 13:59:1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内容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  <w:rPr>
          <w:rFonts w:hint="eastAsia"/>
        </w:rPr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p w:rsidR="00CC03BB" w:rsidRDefault="005F5436" w:rsidP="00C01DBC">
      <w:pPr>
        <w:adjustRightInd/>
        <w:snapToGrid/>
        <w:spacing w:after="0" w:line="360" w:lineRule="auto"/>
        <w:ind w:firstLineChars="200" w:firstLine="440"/>
        <w:rPr>
          <w:rFonts w:hint="eastAsia"/>
        </w:rPr>
      </w:pPr>
      <w:r>
        <w:rPr>
          <w:rFonts w:hint="eastAsia"/>
        </w:rPr>
        <w:t>上位机向下位机发送信息是双向的，即不论上位机查询小车设备的状态，还是</w:t>
      </w:r>
      <w:r w:rsidR="00CC03BB">
        <w:rPr>
          <w:rFonts w:hint="eastAsia"/>
        </w:rPr>
        <w:t>向设备发送</w:t>
      </w:r>
      <w:r w:rsidR="00614D6B">
        <w:rPr>
          <w:rFonts w:hint="eastAsia"/>
        </w:rPr>
        <w:t>需</w:t>
      </w:r>
      <w:r w:rsidR="00CC03BB">
        <w:rPr>
          <w:rFonts w:hint="eastAsia"/>
        </w:rPr>
        <w:t>执行</w:t>
      </w:r>
      <w:r w:rsidR="00614D6B">
        <w:rPr>
          <w:rFonts w:hint="eastAsia"/>
        </w:rPr>
        <w:t>的</w:t>
      </w:r>
      <w:r w:rsidR="00CC03BB">
        <w:rPr>
          <w:rFonts w:hint="eastAsia"/>
        </w:rPr>
        <w:t>命令，都需要设备给予信息反馈。</w:t>
      </w:r>
    </w:p>
    <w:p w:rsidR="00E279AC" w:rsidRPr="00E279AC" w:rsidRDefault="00E279AC" w:rsidP="00971355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设备主动向上位机发送信息</w:t>
      </w:r>
      <w:r w:rsidR="00CC03BB">
        <w:rPr>
          <w:rFonts w:hint="eastAsia"/>
        </w:rPr>
        <w:t>是单向通信，即不需要上位机回复。</w:t>
      </w:r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8C1D05" w:rsidTr="008C1D05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。。。。。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多功能保留位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1D05" w:rsidRDefault="008C1D05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2"/>
      </w:pPr>
      <w:bookmarkStart w:id="36" w:name="_Toc455682783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F36AB6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1D182C">
              <w:rPr>
                <w:rFonts w:hint="eastAsia"/>
              </w:rPr>
              <w:t>1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</w:t>
            </w:r>
            <w:r>
              <w:rPr>
                <w:rFonts w:hint="eastAsia"/>
              </w:rPr>
              <w:lastRenderedPageBreak/>
              <w:t>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lastRenderedPageBreak/>
              <w:t>0x21</w:t>
            </w:r>
          </w:p>
        </w:tc>
        <w:tc>
          <w:tcPr>
            <w:tcW w:w="6429" w:type="dxa"/>
          </w:tcPr>
          <w:p w:rsidR="00EC3B8F" w:rsidRDefault="00AB69BF">
            <w:pPr>
              <w:spacing w:after="0"/>
            </w:pP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A13BFC">
            <w:pPr>
              <w:spacing w:after="0"/>
            </w:pPr>
            <w:r>
              <w:rPr>
                <w:rFonts w:hint="eastAsia"/>
              </w:rPr>
              <w:t>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0257E7">
            <w:pPr>
              <w:spacing w:after="0"/>
            </w:pPr>
            <w:r>
              <w:rPr>
                <w:rFonts w:hint="eastAsia"/>
              </w:rPr>
              <w:t>障碍距离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2939F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96" w:rsidRDefault="00F51B96" w:rsidP="002939F4">
      <w:pPr>
        <w:spacing w:after="0"/>
      </w:pPr>
      <w:r>
        <w:separator/>
      </w:r>
    </w:p>
  </w:endnote>
  <w:endnote w:type="continuationSeparator" w:id="0">
    <w:p w:rsidR="00F51B96" w:rsidRDefault="00F51B96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66400B">
        <w:pPr>
          <w:pStyle w:val="a4"/>
          <w:jc w:val="center"/>
        </w:pPr>
        <w:r w:rsidRPr="0066400B">
          <w:fldChar w:fldCharType="begin"/>
        </w:r>
        <w:r w:rsidR="00E7129B">
          <w:instrText xml:space="preserve"> PAGE   \* MERGEFORMAT </w:instrText>
        </w:r>
        <w:r w:rsidRPr="0066400B">
          <w:fldChar w:fldCharType="separate"/>
        </w:r>
        <w:r w:rsidR="00957A8D" w:rsidRPr="00957A8D">
          <w:rPr>
            <w:noProof/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96" w:rsidRDefault="00F51B96" w:rsidP="002939F4">
      <w:pPr>
        <w:spacing w:after="0"/>
      </w:pPr>
      <w:r>
        <w:separator/>
      </w:r>
    </w:p>
  </w:footnote>
  <w:footnote w:type="continuationSeparator" w:id="0">
    <w:p w:rsidR="00F51B96" w:rsidRDefault="00F51B96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3814"/>
    <w:rsid w:val="000B4A4C"/>
    <w:rsid w:val="000B4AF1"/>
    <w:rsid w:val="000B58B2"/>
    <w:rsid w:val="000B592B"/>
    <w:rsid w:val="000C117F"/>
    <w:rsid w:val="000C2330"/>
    <w:rsid w:val="000C33EE"/>
    <w:rsid w:val="000C4B27"/>
    <w:rsid w:val="000C5E48"/>
    <w:rsid w:val="000D17EA"/>
    <w:rsid w:val="000D4BD3"/>
    <w:rsid w:val="000D5B71"/>
    <w:rsid w:val="000E23E3"/>
    <w:rsid w:val="000E4CD5"/>
    <w:rsid w:val="000E5449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74E"/>
    <w:rsid w:val="00123D2B"/>
    <w:rsid w:val="0013163B"/>
    <w:rsid w:val="0013287C"/>
    <w:rsid w:val="00134619"/>
    <w:rsid w:val="00136C60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4936"/>
    <w:rsid w:val="002F7221"/>
    <w:rsid w:val="00300D27"/>
    <w:rsid w:val="0030260B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B43"/>
    <w:rsid w:val="00323BCC"/>
    <w:rsid w:val="00324560"/>
    <w:rsid w:val="00326A88"/>
    <w:rsid w:val="003303AC"/>
    <w:rsid w:val="0033223C"/>
    <w:rsid w:val="00332CD4"/>
    <w:rsid w:val="00335B75"/>
    <w:rsid w:val="00337340"/>
    <w:rsid w:val="003405FE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40C5"/>
    <w:rsid w:val="003E66DE"/>
    <w:rsid w:val="003F0287"/>
    <w:rsid w:val="003F0A20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027E"/>
    <w:rsid w:val="00546273"/>
    <w:rsid w:val="00546A41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503D"/>
    <w:rsid w:val="00577DC6"/>
    <w:rsid w:val="00581640"/>
    <w:rsid w:val="00583207"/>
    <w:rsid w:val="00583A3F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664F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2798"/>
    <w:rsid w:val="006E299F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7EFB"/>
    <w:rsid w:val="007B3CC5"/>
    <w:rsid w:val="007B4A59"/>
    <w:rsid w:val="007B553A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8CF"/>
    <w:rsid w:val="007D5BA7"/>
    <w:rsid w:val="007E089F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473ED"/>
    <w:rsid w:val="00851539"/>
    <w:rsid w:val="008525F7"/>
    <w:rsid w:val="0085279C"/>
    <w:rsid w:val="00852B29"/>
    <w:rsid w:val="00852F05"/>
    <w:rsid w:val="008535A7"/>
    <w:rsid w:val="00860295"/>
    <w:rsid w:val="00860FD6"/>
    <w:rsid w:val="00862142"/>
    <w:rsid w:val="00862512"/>
    <w:rsid w:val="0086363A"/>
    <w:rsid w:val="00863DFB"/>
    <w:rsid w:val="00866312"/>
    <w:rsid w:val="00866E7E"/>
    <w:rsid w:val="00870C27"/>
    <w:rsid w:val="00872E83"/>
    <w:rsid w:val="00873A10"/>
    <w:rsid w:val="00873B1F"/>
    <w:rsid w:val="00873FB0"/>
    <w:rsid w:val="0087744A"/>
    <w:rsid w:val="00880200"/>
    <w:rsid w:val="0088410B"/>
    <w:rsid w:val="008851BF"/>
    <w:rsid w:val="00886953"/>
    <w:rsid w:val="00886BD1"/>
    <w:rsid w:val="00886F7C"/>
    <w:rsid w:val="00895AF3"/>
    <w:rsid w:val="008963DE"/>
    <w:rsid w:val="008A20ED"/>
    <w:rsid w:val="008A2CDB"/>
    <w:rsid w:val="008A54CD"/>
    <w:rsid w:val="008B0D03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346DE"/>
    <w:rsid w:val="00A34E94"/>
    <w:rsid w:val="00A35494"/>
    <w:rsid w:val="00A3783E"/>
    <w:rsid w:val="00A4181A"/>
    <w:rsid w:val="00A42EDE"/>
    <w:rsid w:val="00A43498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531C"/>
    <w:rsid w:val="00A90329"/>
    <w:rsid w:val="00A912DE"/>
    <w:rsid w:val="00A92251"/>
    <w:rsid w:val="00A93387"/>
    <w:rsid w:val="00A95E7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31D8F"/>
    <w:rsid w:val="00B34647"/>
    <w:rsid w:val="00B3588B"/>
    <w:rsid w:val="00B36783"/>
    <w:rsid w:val="00B373CD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86F"/>
    <w:rsid w:val="00B75B58"/>
    <w:rsid w:val="00B8081A"/>
    <w:rsid w:val="00B84975"/>
    <w:rsid w:val="00B85543"/>
    <w:rsid w:val="00B8668E"/>
    <w:rsid w:val="00B86F38"/>
    <w:rsid w:val="00B87B36"/>
    <w:rsid w:val="00B9175E"/>
    <w:rsid w:val="00B9194F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8F8"/>
    <w:rsid w:val="00BD50D1"/>
    <w:rsid w:val="00BD58CF"/>
    <w:rsid w:val="00BD6295"/>
    <w:rsid w:val="00BD717A"/>
    <w:rsid w:val="00BE0BEA"/>
    <w:rsid w:val="00BE2AEE"/>
    <w:rsid w:val="00BE5872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5358"/>
    <w:rsid w:val="00C1060C"/>
    <w:rsid w:val="00C111DF"/>
    <w:rsid w:val="00C11F1B"/>
    <w:rsid w:val="00C1419F"/>
    <w:rsid w:val="00C16F74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63A0C"/>
    <w:rsid w:val="00C71860"/>
    <w:rsid w:val="00C71F98"/>
    <w:rsid w:val="00C74063"/>
    <w:rsid w:val="00C74579"/>
    <w:rsid w:val="00C77EED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CAF"/>
    <w:rsid w:val="00CC4D50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609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6D87"/>
    <w:rsid w:val="00D575A8"/>
    <w:rsid w:val="00D62503"/>
    <w:rsid w:val="00D654F1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B5E2D"/>
    <w:rsid w:val="00DC2BED"/>
    <w:rsid w:val="00DC4405"/>
    <w:rsid w:val="00DC6391"/>
    <w:rsid w:val="00DD001E"/>
    <w:rsid w:val="00DD1965"/>
    <w:rsid w:val="00DD24EF"/>
    <w:rsid w:val="00DD4E5F"/>
    <w:rsid w:val="00DD52BB"/>
    <w:rsid w:val="00DD7EFA"/>
    <w:rsid w:val="00DE218A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76F31"/>
    <w:rsid w:val="00F82FBB"/>
    <w:rsid w:val="00F8333B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80" type="connector" idref="#_x0000_s1951"/>
        <o:r id="V:Rule81" type="connector" idref="#_x0000_s1816"/>
        <o:r id="V:Rule82" type="connector" idref="#_x0000_s1891"/>
        <o:r id="V:Rule83" type="connector" idref="#_x0000_s1790"/>
        <o:r id="V:Rule84" type="connector" idref="#_x0000_s1784"/>
        <o:r id="V:Rule85" type="connector" idref="#_x0000_s1896"/>
        <o:r id="V:Rule86" type="connector" idref="#_x0000_s1838"/>
        <o:r id="V:Rule87" type="connector" idref="#_x0000_s1876"/>
        <o:r id="V:Rule88" type="connector" idref="#_x0000_s1762"/>
        <o:r id="V:Rule89" type="connector" idref="#_x0000_s1935"/>
        <o:r id="V:Rule90" type="connector" idref="#_x0000_s1830"/>
        <o:r id="V:Rule91" type="connector" idref="#_x0000_s1857"/>
        <o:r id="V:Rule92" type="connector" idref="#_x0000_s2018"/>
        <o:r id="V:Rule93" type="connector" idref="#_x0000_s1960"/>
        <o:r id="V:Rule94" type="connector" idref="#_x0000_s1899"/>
        <o:r id="V:Rule95" type="connector" idref="#_x0000_s1796"/>
        <o:r id="V:Rule96" type="connector" idref="#_x0000_s1878"/>
        <o:r id="V:Rule97" type="connector" idref="#_x0000_s1854"/>
        <o:r id="V:Rule98" type="connector" idref="#_x0000_s1848"/>
        <o:r id="V:Rule99" type="connector" idref="#_x0000_s1774"/>
        <o:r id="V:Rule100" type="connector" idref="#_x0000_s1842"/>
        <o:r id="V:Rule101" type="connector" idref="#_x0000_s1884"/>
        <o:r id="V:Rule102" type="connector" idref="#_x0000_s1955"/>
        <o:r id="V:Rule103" type="connector" idref="#_x0000_s1749"/>
        <o:r id="V:Rule104" type="connector" idref="#_x0000_s1820"/>
        <o:r id="V:Rule105" type="connector" idref="#_x0000_s1834"/>
        <o:r id="V:Rule106" type="connector" idref="#_x0000_s1927"/>
        <o:r id="V:Rule107" type="connector" idref="#_x0000_s1882"/>
        <o:r id="V:Rule108" type="connector" idref="#_x0000_s1852"/>
        <o:r id="V:Rule109" type="connector" idref="#_x0000_s2002"/>
        <o:r id="V:Rule110" type="connector" idref="#_x0000_s1812"/>
        <o:r id="V:Rule111" type="connector" idref="#_x0000_s1943"/>
        <o:r id="V:Rule112" type="connector" idref="#_x0000_s1843"/>
        <o:r id="V:Rule113" type="connector" idref="#_x0000_s1740"/>
        <o:r id="V:Rule114" type="connector" idref="#_x0000_s1940"/>
        <o:r id="V:Rule115" type="connector" idref="#_x0000_s1939"/>
        <o:r id="V:Rule116" type="connector" idref="#_x0000_s2005"/>
        <o:r id="V:Rule117" type="connector" idref="#_x0000_s1771"/>
        <o:r id="V:Rule118" type="connector" idref="#_x0000_s2019"/>
        <o:r id="V:Rule119" type="connector" idref="#_x0000_s1818"/>
        <o:r id="V:Rule120" type="connector" idref="#_x0000_s1806"/>
        <o:r id="V:Rule121" type="connector" idref="#_x0000_s1909"/>
        <o:r id="V:Rule122" type="connector" idref="#_x0000_s1742"/>
        <o:r id="V:Rule123" type="connector" idref="#_x0000_s1924"/>
        <o:r id="V:Rule124" type="connector" idref="#_x0000_s1942"/>
        <o:r id="V:Rule125" type="connector" idref="#_x0000_s1893"/>
        <o:r id="V:Rule126" type="connector" idref="#_x0000_s1787"/>
        <o:r id="V:Rule127" type="connector" idref="#_x0000_s1777"/>
        <o:r id="V:Rule128" type="connector" idref="#_x0000_s1768"/>
        <o:r id="V:Rule129" type="connector" idref="#_x0000_s1752"/>
        <o:r id="V:Rule130" type="connector" idref="#_x0000_s1921"/>
        <o:r id="V:Rule131" type="connector" idref="#_x0000_s1873"/>
        <o:r id="V:Rule132" type="connector" idref="#_x0000_s2007"/>
        <o:r id="V:Rule133" type="connector" idref="#_x0000_s1837"/>
        <o:r id="V:Rule134" type="connector" idref="#_x0000_s1811"/>
        <o:r id="V:Rule135" type="connector" idref="#_x0000_s1947"/>
        <o:r id="V:Rule136" type="connector" idref="#_x0000_s1765"/>
        <o:r id="V:Rule137" type="connector" idref="#_x0000_s1755"/>
        <o:r id="V:Rule138" type="connector" idref="#_x0000_s1952"/>
        <o:r id="V:Rule139" type="connector" idref="#_x0000_s1870"/>
        <o:r id="V:Rule140" type="connector" idref="#_x0000_s1741"/>
        <o:r id="V:Rule141" type="connector" idref="#_x0000_s1888"/>
        <o:r id="V:Rule142" type="connector" idref="#_x0000_s1795"/>
        <o:r id="V:Rule143" type="connector" idref="#_x0000_s1906"/>
        <o:r id="V:Rule144" type="connector" idref="#_x0000_s1781"/>
        <o:r id="V:Rule145" type="connector" idref="#_x0000_s1872"/>
        <o:r id="V:Rule146" type="connector" idref="#_x0000_s1851"/>
        <o:r id="V:Rule147" type="connector" idref="#_x0000_s1835"/>
        <o:r id="V:Rule148" type="connector" idref="#_x0000_s1948"/>
        <o:r id="V:Rule149" type="connector" idref="#_x0000_s1869"/>
        <o:r id="V:Rule150" type="connector" idref="#_x0000_s1758"/>
        <o:r id="V:Rule151" type="connector" idref="#_x0000_s1810"/>
        <o:r id="V:Rule152" type="connector" idref="#_x0000_s1964"/>
        <o:r id="V:Rule153" type="connector" idref="#_x0000_s2017"/>
        <o:r id="V:Rule154" type="connector" idref="#_x0000_s1918"/>
        <o:r id="V:Rule155" type="connector" idref="#_x0000_s1802"/>
        <o:r id="V:Rule156" type="connector" idref="#_x0000_s1912"/>
        <o:r id="V:Rule157" type="connector" idref="#_x0000_s1824"/>
        <o:r id="V:Rule158" type="connector" idref="#_x0000_s19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C1A6E-DD3E-4963-96AB-749A1C40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561</cp:revision>
  <dcterms:created xsi:type="dcterms:W3CDTF">2008-09-11T17:20:00Z</dcterms:created>
  <dcterms:modified xsi:type="dcterms:W3CDTF">2016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